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3D" w:rsidRPr="00F8514F" w:rsidRDefault="00062CFA" w:rsidP="00843B6C">
      <w:pPr>
        <w:spacing w:before="60" w:after="60" w:line="240" w:lineRule="auto"/>
        <w:jc w:val="center"/>
        <w:rPr>
          <w:b/>
          <w:sz w:val="32"/>
          <w:szCs w:val="32"/>
        </w:rPr>
      </w:pPr>
      <w:r w:rsidRPr="00F8514F">
        <w:rPr>
          <w:b/>
          <w:sz w:val="32"/>
          <w:szCs w:val="32"/>
        </w:rPr>
        <w:t xml:space="preserve">RELATÓRIO DE </w:t>
      </w:r>
      <w:r>
        <w:rPr>
          <w:b/>
          <w:sz w:val="32"/>
          <w:szCs w:val="32"/>
        </w:rPr>
        <w:t>VIAGEM</w:t>
      </w: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464"/>
        <w:gridCol w:w="2889"/>
        <w:gridCol w:w="1080"/>
        <w:gridCol w:w="238"/>
        <w:gridCol w:w="2030"/>
      </w:tblGrid>
      <w:tr w:rsidR="000F0F45" w:rsidRPr="00F8514F" w:rsidTr="005D2E26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F0F45" w:rsidRPr="00F8514F" w:rsidRDefault="000F0F45" w:rsidP="00062CFA">
            <w:pPr>
              <w:spacing w:before="60" w:after="60" w:line="240" w:lineRule="auto"/>
              <w:rPr>
                <w:b/>
                <w:sz w:val="16"/>
                <w:szCs w:val="16"/>
                <w:lang w:val="en-US"/>
              </w:rPr>
            </w:pPr>
            <w:r w:rsidRPr="00F8514F">
              <w:rPr>
                <w:b/>
                <w:sz w:val="16"/>
                <w:szCs w:val="16"/>
                <w:lang w:val="en-US"/>
              </w:rPr>
              <w:t>DADOS DO</w:t>
            </w:r>
            <w:r w:rsidR="00E4172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8514F">
              <w:rPr>
                <w:b/>
                <w:sz w:val="16"/>
                <w:szCs w:val="16"/>
                <w:lang w:val="en-US"/>
              </w:rPr>
              <w:t xml:space="preserve"> </w:t>
            </w:r>
            <w:r w:rsidR="00062CFA">
              <w:rPr>
                <w:b/>
                <w:sz w:val="16"/>
                <w:szCs w:val="16"/>
                <w:lang w:val="en-US"/>
              </w:rPr>
              <w:t>PASSAGEIRO</w:t>
            </w:r>
          </w:p>
        </w:tc>
      </w:tr>
      <w:tr w:rsidR="00BF5EAE" w:rsidRPr="005D2E26" w:rsidTr="00BF5EAE">
        <w:tc>
          <w:tcPr>
            <w:tcW w:w="8330" w:type="dxa"/>
            <w:gridSpan w:val="4"/>
            <w:tcBorders>
              <w:bottom w:val="nil"/>
            </w:tcBorders>
          </w:tcPr>
          <w:p w:rsidR="00BF5EAE" w:rsidRPr="005D2E26" w:rsidRDefault="00A56C73" w:rsidP="00A56C73">
            <w:pPr>
              <w:spacing w:before="60" w:after="60" w:line="240" w:lineRule="auto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NOME COMPLETO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F5EAE" w:rsidRPr="00BF5EAE" w:rsidRDefault="00BF5EAE" w:rsidP="005D2E26">
            <w:pPr>
              <w:spacing w:before="60" w:after="60" w:line="240" w:lineRule="auto"/>
              <w:rPr>
                <w:sz w:val="12"/>
                <w:szCs w:val="12"/>
                <w:lang w:val="en-US"/>
              </w:rPr>
            </w:pPr>
            <w:r w:rsidRPr="005D2E26">
              <w:rPr>
                <w:sz w:val="12"/>
                <w:szCs w:val="12"/>
                <w:lang w:val="en-US"/>
              </w:rPr>
              <w:t>CPF</w:t>
            </w:r>
          </w:p>
        </w:tc>
      </w:tr>
      <w:bookmarkStart w:id="0" w:name="Texto1"/>
      <w:tr w:rsidR="00BF5EAE" w:rsidRPr="009A327A" w:rsidTr="00BF5EAE">
        <w:tc>
          <w:tcPr>
            <w:tcW w:w="8330" w:type="dxa"/>
            <w:gridSpan w:val="4"/>
            <w:tcBorders>
              <w:top w:val="nil"/>
            </w:tcBorders>
          </w:tcPr>
          <w:p w:rsidR="00BF5EAE" w:rsidRPr="009A327A" w:rsidRDefault="00DC3EA9" w:rsidP="00F10F9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bookmarkStart w:id="1" w:name="Texto2"/>
        <w:tc>
          <w:tcPr>
            <w:tcW w:w="2268" w:type="dxa"/>
            <w:gridSpan w:val="2"/>
            <w:tcBorders>
              <w:top w:val="nil"/>
            </w:tcBorders>
          </w:tcPr>
          <w:p w:rsidR="00BF5EAE" w:rsidRPr="009A327A" w:rsidRDefault="00566E87" w:rsidP="00566E8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F10F96" w:rsidRPr="005D2E26" w:rsidTr="00142558">
        <w:tc>
          <w:tcPr>
            <w:tcW w:w="10598" w:type="dxa"/>
            <w:gridSpan w:val="6"/>
            <w:tcBorders>
              <w:bottom w:val="nil"/>
            </w:tcBorders>
          </w:tcPr>
          <w:p w:rsidR="00F10F96" w:rsidRPr="005D2E26" w:rsidRDefault="00F10F96" w:rsidP="009A327A">
            <w:pPr>
              <w:spacing w:before="60" w:after="60" w:line="240" w:lineRule="auto"/>
              <w:rPr>
                <w:sz w:val="12"/>
                <w:szCs w:val="12"/>
              </w:rPr>
            </w:pPr>
            <w:r w:rsidRPr="005D2E26">
              <w:rPr>
                <w:sz w:val="12"/>
                <w:szCs w:val="12"/>
              </w:rPr>
              <w:t>PROJETO</w:t>
            </w:r>
          </w:p>
        </w:tc>
      </w:tr>
      <w:tr w:rsidR="00F10F96" w:rsidRPr="009A327A" w:rsidTr="00142558">
        <w:tc>
          <w:tcPr>
            <w:tcW w:w="10598" w:type="dxa"/>
            <w:gridSpan w:val="6"/>
            <w:tcBorders>
              <w:top w:val="nil"/>
            </w:tcBorders>
          </w:tcPr>
          <w:p w:rsidR="00F10F96" w:rsidRPr="009A327A" w:rsidRDefault="00F10F96" w:rsidP="00F10F9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0F45" w:rsidRPr="005D2E26" w:rsidTr="005D2E26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F0F45" w:rsidRPr="005D2E26" w:rsidRDefault="00062CFA" w:rsidP="005D2E2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ÇÕES SOBRE A </w:t>
            </w:r>
            <w:r w:rsidR="00A56C73">
              <w:rPr>
                <w:b/>
                <w:sz w:val="16"/>
                <w:szCs w:val="16"/>
              </w:rPr>
              <w:t>VIAGEM</w:t>
            </w:r>
          </w:p>
        </w:tc>
      </w:tr>
      <w:tr w:rsidR="00BF5EAE" w:rsidRPr="005D2E26" w:rsidTr="00BF5EAE">
        <w:tc>
          <w:tcPr>
            <w:tcW w:w="3897" w:type="dxa"/>
            <w:tcBorders>
              <w:bottom w:val="nil"/>
            </w:tcBorders>
          </w:tcPr>
          <w:p w:rsidR="000F0F45" w:rsidRPr="005D2E26" w:rsidRDefault="00944D8B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CAL DE ORIGEM / </w:t>
            </w:r>
            <w:r w:rsidR="00A56C73">
              <w:rPr>
                <w:sz w:val="12"/>
                <w:szCs w:val="12"/>
              </w:rPr>
              <w:t>DESTINO</w:t>
            </w:r>
          </w:p>
        </w:tc>
        <w:tc>
          <w:tcPr>
            <w:tcW w:w="3353" w:type="dxa"/>
            <w:gridSpan w:val="2"/>
            <w:tcBorders>
              <w:bottom w:val="nil"/>
            </w:tcBorders>
          </w:tcPr>
          <w:p w:rsidR="000F0F45" w:rsidRPr="005D2E26" w:rsidRDefault="00944D8B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DE </w:t>
            </w:r>
            <w:r w:rsidR="00A56C73">
              <w:rPr>
                <w:sz w:val="12"/>
                <w:szCs w:val="12"/>
              </w:rPr>
              <w:t>SAÍDA</w:t>
            </w:r>
            <w:r w:rsidR="00062CFA">
              <w:rPr>
                <w:sz w:val="12"/>
                <w:szCs w:val="12"/>
              </w:rPr>
              <w:t xml:space="preserve"> / RETORNO</w:t>
            </w:r>
          </w:p>
        </w:tc>
        <w:tc>
          <w:tcPr>
            <w:tcW w:w="3348" w:type="dxa"/>
            <w:gridSpan w:val="3"/>
            <w:tcBorders>
              <w:bottom w:val="nil"/>
            </w:tcBorders>
          </w:tcPr>
          <w:p w:rsidR="000F0F45" w:rsidRPr="005D2E26" w:rsidRDefault="00062CFA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IO DE TRANSPORTE</w:t>
            </w:r>
          </w:p>
        </w:tc>
      </w:tr>
      <w:tr w:rsidR="00BF5EAE" w:rsidRPr="009A327A" w:rsidTr="00A42383">
        <w:trPr>
          <w:trHeight w:val="212"/>
        </w:trPr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1D1C55" w:rsidRPr="009A327A" w:rsidRDefault="00C12AA3" w:rsidP="00AE7DBC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 w:rsidR="00944D8B">
              <w:rPr>
                <w:b/>
                <w:sz w:val="16"/>
                <w:szCs w:val="16"/>
              </w:rPr>
              <w:t xml:space="preserve"> / </w:t>
            </w:r>
            <w:r w:rsidR="00944D8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5"/>
                  </w:textInput>
                </w:ffData>
              </w:fldChar>
            </w:r>
            <w:r w:rsidR="00944D8B">
              <w:rPr>
                <w:b/>
                <w:sz w:val="16"/>
                <w:szCs w:val="16"/>
              </w:rPr>
              <w:instrText xml:space="preserve"> FORMTEXT </w:instrText>
            </w:r>
            <w:r w:rsidR="00944D8B">
              <w:rPr>
                <w:b/>
                <w:sz w:val="16"/>
                <w:szCs w:val="16"/>
              </w:rPr>
            </w:r>
            <w:r w:rsidR="00944D8B">
              <w:rPr>
                <w:b/>
                <w:sz w:val="16"/>
                <w:szCs w:val="16"/>
              </w:rPr>
              <w:fldChar w:fldCharType="separate"/>
            </w:r>
            <w:r w:rsidR="00944D8B">
              <w:rPr>
                <w:b/>
                <w:noProof/>
                <w:sz w:val="16"/>
                <w:szCs w:val="16"/>
              </w:rPr>
              <w:t> </w:t>
            </w:r>
            <w:r w:rsidR="00944D8B">
              <w:rPr>
                <w:b/>
                <w:noProof/>
                <w:sz w:val="16"/>
                <w:szCs w:val="16"/>
              </w:rPr>
              <w:t> </w:t>
            </w:r>
            <w:r w:rsidR="00944D8B">
              <w:rPr>
                <w:b/>
                <w:noProof/>
                <w:sz w:val="16"/>
                <w:szCs w:val="16"/>
              </w:rPr>
              <w:t> </w:t>
            </w:r>
            <w:r w:rsidR="00944D8B">
              <w:rPr>
                <w:b/>
                <w:noProof/>
                <w:sz w:val="16"/>
                <w:szCs w:val="16"/>
              </w:rPr>
              <w:t> </w:t>
            </w:r>
            <w:r w:rsidR="00944D8B">
              <w:rPr>
                <w:b/>
                <w:noProof/>
                <w:sz w:val="16"/>
                <w:szCs w:val="16"/>
              </w:rPr>
              <w:t> </w:t>
            </w:r>
            <w:r w:rsidR="00944D8B">
              <w:rPr>
                <w:b/>
                <w:sz w:val="16"/>
                <w:szCs w:val="16"/>
              </w:rPr>
              <w:fldChar w:fldCharType="end"/>
            </w:r>
          </w:p>
        </w:tc>
        <w:bookmarkStart w:id="2" w:name="Texto3"/>
        <w:tc>
          <w:tcPr>
            <w:tcW w:w="3353" w:type="dxa"/>
            <w:gridSpan w:val="2"/>
            <w:tcBorders>
              <w:top w:val="nil"/>
              <w:bottom w:val="single" w:sz="4" w:space="0" w:color="auto"/>
            </w:tcBorders>
          </w:tcPr>
          <w:p w:rsidR="001D1C55" w:rsidRPr="009A327A" w:rsidRDefault="00C12AA3" w:rsidP="00C12AA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  <w:r w:rsidR="00062CFA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8" w:type="dxa"/>
            <w:gridSpan w:val="3"/>
            <w:tcBorders>
              <w:top w:val="nil"/>
              <w:bottom w:val="single" w:sz="4" w:space="0" w:color="auto"/>
            </w:tcBorders>
          </w:tcPr>
          <w:p w:rsidR="001D1C55" w:rsidRPr="001B140C" w:rsidRDefault="00566E87" w:rsidP="00944D8B">
            <w:pPr>
              <w:spacing w:before="60" w:after="60" w:line="240" w:lineRule="auto"/>
              <w:rPr>
                <w:b/>
                <w:sz w:val="18"/>
                <w:szCs w:val="16"/>
              </w:rPr>
            </w:pPr>
            <w:sdt>
              <w:sdtPr>
                <w:rPr>
                  <w:rStyle w:val="Estilo1"/>
                  <w:sz w:val="18"/>
                </w:rPr>
                <w:id w:val="1920672035"/>
                <w:placeholder>
                  <w:docPart w:val="DefaultPlaceholder_1082065159"/>
                </w:placeholder>
                <w:comboBox>
                  <w:listItem w:displayText="Escolha um item" w:value="Escolha um item"/>
                  <w:listItem w:displayText="Avião" w:value="Avião"/>
                  <w:listItem w:displayText="Ônibus" w:value="Ônibus"/>
                  <w:listItem w:displayText="Veículo próprio" w:value="Veículo próprio"/>
                  <w:listItem w:displayText="Veículo alugado" w:value="Veículo alugado"/>
                </w:comboBox>
              </w:sdtPr>
              <w:sdtEndPr>
                <w:rPr>
                  <w:rStyle w:val="Estilo1"/>
                </w:rPr>
              </w:sdtEndPr>
              <w:sdtContent>
                <w:r w:rsidR="001B140C" w:rsidRPr="001B140C">
                  <w:rPr>
                    <w:rStyle w:val="Estilo1"/>
                    <w:sz w:val="18"/>
                  </w:rPr>
                  <w:t>Escolha um item</w:t>
                </w:r>
              </w:sdtContent>
            </w:sdt>
          </w:p>
        </w:tc>
      </w:tr>
      <w:tr w:rsidR="001D1C55" w:rsidRPr="005D2E26" w:rsidTr="008731F2">
        <w:tc>
          <w:tcPr>
            <w:tcW w:w="10598" w:type="dxa"/>
            <w:gridSpan w:val="6"/>
            <w:tcBorders>
              <w:bottom w:val="nil"/>
            </w:tcBorders>
          </w:tcPr>
          <w:p w:rsidR="001D1C55" w:rsidRPr="005D2E26" w:rsidRDefault="001D1C55" w:rsidP="00062CFA">
            <w:pPr>
              <w:spacing w:before="60" w:after="60" w:line="240" w:lineRule="auto"/>
              <w:rPr>
                <w:sz w:val="12"/>
                <w:szCs w:val="12"/>
              </w:rPr>
            </w:pPr>
            <w:r w:rsidRPr="005D2E26">
              <w:rPr>
                <w:sz w:val="12"/>
                <w:szCs w:val="12"/>
              </w:rPr>
              <w:t>RELAT</w:t>
            </w:r>
            <w:r w:rsidR="005D2E26" w:rsidRPr="005D2E26">
              <w:rPr>
                <w:sz w:val="12"/>
                <w:szCs w:val="12"/>
              </w:rPr>
              <w:t>Ó</w:t>
            </w:r>
            <w:r w:rsidRPr="005D2E26">
              <w:rPr>
                <w:sz w:val="12"/>
                <w:szCs w:val="12"/>
              </w:rPr>
              <w:t xml:space="preserve">RIO </w:t>
            </w:r>
            <w:r w:rsidR="00062CFA">
              <w:rPr>
                <w:sz w:val="12"/>
                <w:szCs w:val="12"/>
              </w:rPr>
              <w:t>DA VIAGEM</w:t>
            </w:r>
            <w:r w:rsidR="005D2E26" w:rsidRPr="005D2E26">
              <w:rPr>
                <w:sz w:val="12"/>
                <w:szCs w:val="12"/>
              </w:rPr>
              <w:t xml:space="preserve"> (UTILIZAR APENAS ESTE ESPAÇO)</w:t>
            </w:r>
          </w:p>
        </w:tc>
      </w:tr>
      <w:bookmarkStart w:id="3" w:name="Texto9"/>
      <w:tr w:rsidR="001D1C55" w:rsidRPr="005D2E26" w:rsidTr="008731F2">
        <w:trPr>
          <w:trHeight w:hRule="exact" w:val="7088"/>
        </w:trPr>
        <w:tc>
          <w:tcPr>
            <w:tcW w:w="10598" w:type="dxa"/>
            <w:gridSpan w:val="6"/>
            <w:tcBorders>
              <w:top w:val="nil"/>
            </w:tcBorders>
          </w:tcPr>
          <w:p w:rsidR="006D1C61" w:rsidRPr="005D2E26" w:rsidRDefault="00714989" w:rsidP="00AE7DBC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E7DBC">
              <w:rPr>
                <w:sz w:val="16"/>
                <w:szCs w:val="16"/>
              </w:rPr>
              <w:t> </w:t>
            </w:r>
            <w:r w:rsidR="00AE7DBC">
              <w:rPr>
                <w:sz w:val="16"/>
                <w:szCs w:val="16"/>
              </w:rPr>
              <w:t> </w:t>
            </w:r>
            <w:r w:rsidR="00AE7DBC">
              <w:rPr>
                <w:sz w:val="16"/>
                <w:szCs w:val="16"/>
              </w:rPr>
              <w:t> </w:t>
            </w:r>
            <w:r w:rsidR="00AE7DBC">
              <w:rPr>
                <w:sz w:val="16"/>
                <w:szCs w:val="16"/>
              </w:rPr>
              <w:t> </w:t>
            </w:r>
            <w:r w:rsidR="00AE7DBC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1D1C55" w:rsidRPr="007F6BF7" w:rsidTr="008731F2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1D1C55" w:rsidRPr="007F6BF7" w:rsidRDefault="008731F2" w:rsidP="005D2E2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7F6BF7">
              <w:rPr>
                <w:b/>
                <w:sz w:val="16"/>
                <w:szCs w:val="16"/>
              </w:rPr>
              <w:t>CARIMBO(S) E ASSINATURA(S)</w:t>
            </w:r>
          </w:p>
        </w:tc>
      </w:tr>
      <w:tr w:rsidR="006B5A58" w:rsidRPr="008731F2" w:rsidTr="006B5A58">
        <w:trPr>
          <w:trHeight w:val="195"/>
        </w:trPr>
        <w:tc>
          <w:tcPr>
            <w:tcW w:w="4361" w:type="dxa"/>
            <w:gridSpan w:val="2"/>
            <w:tcBorders>
              <w:bottom w:val="nil"/>
            </w:tcBorders>
          </w:tcPr>
          <w:p w:rsidR="006B5A58" w:rsidRPr="008731F2" w:rsidRDefault="006B5A58" w:rsidP="006B5A58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 BENEFICIÁRIO</w:t>
            </w:r>
          </w:p>
        </w:tc>
        <w:tc>
          <w:tcPr>
            <w:tcW w:w="4207" w:type="dxa"/>
            <w:gridSpan w:val="3"/>
            <w:tcBorders>
              <w:bottom w:val="nil"/>
            </w:tcBorders>
          </w:tcPr>
          <w:p w:rsidR="006B5A58" w:rsidRPr="008731F2" w:rsidRDefault="006B5A58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 w:rsidRPr="008731F2">
              <w:rPr>
                <w:sz w:val="12"/>
                <w:szCs w:val="12"/>
              </w:rPr>
              <w:t>DO COORDENADOR DO PROJETO</w:t>
            </w:r>
          </w:p>
        </w:tc>
        <w:tc>
          <w:tcPr>
            <w:tcW w:w="2030" w:type="dxa"/>
            <w:tcBorders>
              <w:bottom w:val="nil"/>
            </w:tcBorders>
          </w:tcPr>
          <w:p w:rsidR="006B5A58" w:rsidRPr="008731F2" w:rsidRDefault="006B5A58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 w:rsidRPr="008731F2">
              <w:rPr>
                <w:sz w:val="12"/>
                <w:szCs w:val="12"/>
              </w:rPr>
              <w:t>DATA</w:t>
            </w:r>
          </w:p>
        </w:tc>
      </w:tr>
      <w:tr w:rsidR="006B5A58" w:rsidRPr="00DC3EA9" w:rsidTr="006B5A58">
        <w:trPr>
          <w:trHeight w:val="600"/>
        </w:trPr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</w:tcPr>
          <w:p w:rsidR="006B5A58" w:rsidRPr="00DC3EA9" w:rsidRDefault="006B5A58" w:rsidP="005D2E2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07" w:type="dxa"/>
            <w:gridSpan w:val="3"/>
            <w:tcBorders>
              <w:top w:val="nil"/>
              <w:bottom w:val="single" w:sz="4" w:space="0" w:color="auto"/>
            </w:tcBorders>
          </w:tcPr>
          <w:p w:rsidR="006B5A58" w:rsidRPr="00DC3EA9" w:rsidRDefault="006B5A58" w:rsidP="005D2E2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bookmarkStart w:id="4" w:name="Texto10"/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:rsidR="006B5A58" w:rsidRPr="00DC3EA9" w:rsidRDefault="006B5A58" w:rsidP="00DC3EA9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bookmarkStart w:id="5" w:name="_GoBack"/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bookmarkEnd w:id="5"/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1B140C" w:rsidRDefault="001B140C" w:rsidP="00062CFA">
      <w:pPr>
        <w:pStyle w:val="Corpodetexto"/>
        <w:jc w:val="both"/>
        <w:rPr>
          <w:rFonts w:ascii="Calibri" w:hAnsi="Calibri" w:cs="Calibri"/>
          <w:b/>
          <w:szCs w:val="18"/>
          <w:u w:val="single"/>
        </w:rPr>
      </w:pPr>
    </w:p>
    <w:p w:rsidR="001E1C65" w:rsidRPr="00062CFA" w:rsidRDefault="00062CFA" w:rsidP="00062CFA">
      <w:pPr>
        <w:pStyle w:val="Corpodetexto"/>
        <w:jc w:val="both"/>
        <w:rPr>
          <w:rFonts w:ascii="Calibri" w:hAnsi="Calibri" w:cs="Calibri"/>
          <w:szCs w:val="18"/>
        </w:rPr>
      </w:pPr>
      <w:r w:rsidRPr="00062CFA">
        <w:rPr>
          <w:rFonts w:ascii="Calibri" w:hAnsi="Calibri" w:cs="Calibri"/>
          <w:b/>
          <w:szCs w:val="18"/>
          <w:u w:val="single"/>
        </w:rPr>
        <w:t>IMPORTANTE:</w:t>
      </w:r>
      <w:r w:rsidRPr="00062CFA">
        <w:rPr>
          <w:rFonts w:ascii="Calibri" w:hAnsi="Calibri" w:cs="Calibri"/>
          <w:szCs w:val="18"/>
        </w:rPr>
        <w:t xml:space="preserve"> O PRESENTE FORMULÁRIO, DEVIDAMENTE PREENCHIDO, DEVERÁ SER ENTREGUE EM ATÉ 10 (DEZ) DIAS A CONTAR DA DATA DO RETORNO DA VIAGEM, COM OS RESPECTIVOS COMPROVANTES DE PASSAGENS. A NÃO APRESENTAÇÃO NO PRAZO ESTIPULADO IMPLICARÁ NA LIBERAÇÃO DE OUTRAS PASSAGENS.</w:t>
      </w:r>
    </w:p>
    <w:sectPr w:rsidR="001E1C65" w:rsidRPr="00062CFA" w:rsidSect="00062CFA">
      <w:headerReference w:type="default" r:id="rId8"/>
      <w:pgSz w:w="11906" w:h="16838" w:code="9"/>
      <w:pgMar w:top="170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24" w:rsidRDefault="001B6224" w:rsidP="006439AC">
      <w:pPr>
        <w:spacing w:after="0" w:line="240" w:lineRule="auto"/>
      </w:pPr>
      <w:r>
        <w:separator/>
      </w:r>
    </w:p>
  </w:endnote>
  <w:endnote w:type="continuationSeparator" w:id="0">
    <w:p w:rsidR="001B6224" w:rsidRDefault="001B6224" w:rsidP="006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24" w:rsidRDefault="001B6224" w:rsidP="006439AC">
      <w:pPr>
        <w:spacing w:after="0" w:line="240" w:lineRule="auto"/>
      </w:pPr>
      <w:r>
        <w:separator/>
      </w:r>
    </w:p>
  </w:footnote>
  <w:footnote w:type="continuationSeparator" w:id="0">
    <w:p w:rsidR="001B6224" w:rsidRDefault="001B6224" w:rsidP="006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7A" w:rsidRDefault="00944D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F29D920" wp14:editId="337BA3AD">
          <wp:simplePos x="0" y="0"/>
          <wp:positionH relativeFrom="column">
            <wp:posOffset>266700</wp:posOffset>
          </wp:positionH>
          <wp:positionV relativeFrom="paragraph">
            <wp:posOffset>-137795</wp:posOffset>
          </wp:positionV>
          <wp:extent cx="5990590" cy="656590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X3pKUWQZyVkvEPpVAsmTajODwu8=" w:salt="OonuJ8RGUvCYXvaw6Pv5z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07"/>
    <w:rsid w:val="00062CFA"/>
    <w:rsid w:val="0006702E"/>
    <w:rsid w:val="000F0F45"/>
    <w:rsid w:val="00142558"/>
    <w:rsid w:val="0019033D"/>
    <w:rsid w:val="001B140C"/>
    <w:rsid w:val="001B6224"/>
    <w:rsid w:val="001D1C55"/>
    <w:rsid w:val="001E1C65"/>
    <w:rsid w:val="00255480"/>
    <w:rsid w:val="002C7B02"/>
    <w:rsid w:val="003E19C8"/>
    <w:rsid w:val="00474B7D"/>
    <w:rsid w:val="00566E87"/>
    <w:rsid w:val="005D2E26"/>
    <w:rsid w:val="006439AC"/>
    <w:rsid w:val="00666CB4"/>
    <w:rsid w:val="0067503E"/>
    <w:rsid w:val="006B5A58"/>
    <w:rsid w:val="006C116D"/>
    <w:rsid w:val="006C50EE"/>
    <w:rsid w:val="006D1C61"/>
    <w:rsid w:val="00714989"/>
    <w:rsid w:val="007F6BF7"/>
    <w:rsid w:val="0080745B"/>
    <w:rsid w:val="00843B6C"/>
    <w:rsid w:val="008731F2"/>
    <w:rsid w:val="008973F9"/>
    <w:rsid w:val="00944D8B"/>
    <w:rsid w:val="009A327A"/>
    <w:rsid w:val="00A12306"/>
    <w:rsid w:val="00A4009A"/>
    <w:rsid w:val="00A42383"/>
    <w:rsid w:val="00A56C73"/>
    <w:rsid w:val="00AE7DBC"/>
    <w:rsid w:val="00B8268F"/>
    <w:rsid w:val="00BF5EAE"/>
    <w:rsid w:val="00C1106C"/>
    <w:rsid w:val="00C12AA3"/>
    <w:rsid w:val="00CD0068"/>
    <w:rsid w:val="00D5589A"/>
    <w:rsid w:val="00DC3EA9"/>
    <w:rsid w:val="00E15F07"/>
    <w:rsid w:val="00E4172D"/>
    <w:rsid w:val="00E7277E"/>
    <w:rsid w:val="00EE2EED"/>
    <w:rsid w:val="00F10F96"/>
    <w:rsid w:val="00F8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0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5F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F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43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439A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062CFA"/>
    <w:pPr>
      <w:spacing w:after="0" w:line="240" w:lineRule="auto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62CFA"/>
    <w:rPr>
      <w:rFonts w:ascii="Arial" w:eastAsia="Times New Roman" w:hAnsi="Arial" w:cs="Arial"/>
      <w:sz w:val="18"/>
      <w:szCs w:val="24"/>
    </w:rPr>
  </w:style>
  <w:style w:type="character" w:customStyle="1" w:styleId="Estilo1">
    <w:name w:val="Estilo1"/>
    <w:basedOn w:val="Fontepargpadro"/>
    <w:uiPriority w:val="1"/>
    <w:rsid w:val="001B1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0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5F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F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43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439A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062CFA"/>
    <w:pPr>
      <w:spacing w:after="0" w:line="240" w:lineRule="auto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62CFA"/>
    <w:rPr>
      <w:rFonts w:ascii="Arial" w:eastAsia="Times New Roman" w:hAnsi="Arial" w:cs="Arial"/>
      <w:sz w:val="18"/>
      <w:szCs w:val="24"/>
    </w:rPr>
  </w:style>
  <w:style w:type="character" w:customStyle="1" w:styleId="Estilo1">
    <w:name w:val="Estilo1"/>
    <w:basedOn w:val="Fontepargpadro"/>
    <w:uiPriority w:val="1"/>
    <w:rsid w:val="001B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1238D-3626-4D08-83A5-BBFDB9AAF0A8}"/>
      </w:docPartPr>
      <w:docPartBody>
        <w:p w:rsidR="001F3487" w:rsidRDefault="00D548A4">
          <w:r w:rsidRPr="00E409A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A4"/>
    <w:rsid w:val="001F3487"/>
    <w:rsid w:val="00D5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548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54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6709-50A7-4C09-9471-74C5161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</dc:creator>
  <cp:lastModifiedBy>patriciaregina</cp:lastModifiedBy>
  <cp:revision>7</cp:revision>
  <cp:lastPrinted>2011-12-15T18:48:00Z</cp:lastPrinted>
  <dcterms:created xsi:type="dcterms:W3CDTF">2015-02-27T19:06:00Z</dcterms:created>
  <dcterms:modified xsi:type="dcterms:W3CDTF">2016-03-02T20:43:00Z</dcterms:modified>
</cp:coreProperties>
</file>